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FF" w:rsidRDefault="00BC5692">
      <w:pPr>
        <w:pStyle w:val="a7"/>
        <w:widowControl w:val="0"/>
        <w:shd w:val="clear" w:color="auto" w:fill="FFFFFF"/>
        <w:spacing w:before="0" w:beforeAutospacing="0" w:after="0" w:afterAutospacing="0"/>
        <w:jc w:val="both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t>附件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：</w:t>
      </w:r>
    </w:p>
    <w:p w:rsidR="005B16FF" w:rsidRDefault="00BC5692" w:rsidP="00A357D4">
      <w:pPr>
        <w:spacing w:afterLines="50" w:line="56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山钢金控选聘报名表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221"/>
        <w:gridCol w:w="311"/>
        <w:gridCol w:w="741"/>
        <w:gridCol w:w="1270"/>
        <w:gridCol w:w="1290"/>
        <w:gridCol w:w="1357"/>
        <w:gridCol w:w="1189"/>
        <w:gridCol w:w="837"/>
        <w:gridCol w:w="902"/>
      </w:tblGrid>
      <w:tr w:rsidR="005B16FF" w:rsidTr="00F719E9">
        <w:trPr>
          <w:trHeight w:val="631"/>
          <w:jc w:val="center"/>
        </w:trPr>
        <w:tc>
          <w:tcPr>
            <w:tcW w:w="1451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姓名</w:t>
            </w:r>
          </w:p>
        </w:tc>
        <w:tc>
          <w:tcPr>
            <w:tcW w:w="1052" w:type="dxa"/>
            <w:gridSpan w:val="2"/>
            <w:vAlign w:val="center"/>
          </w:tcPr>
          <w:p w:rsidR="005B16FF" w:rsidRDefault="005B16FF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性别</w:t>
            </w:r>
          </w:p>
        </w:tc>
        <w:tc>
          <w:tcPr>
            <w:tcW w:w="1290" w:type="dxa"/>
            <w:vAlign w:val="center"/>
          </w:tcPr>
          <w:p w:rsidR="005B16FF" w:rsidRDefault="005B16FF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357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出生日期</w:t>
            </w:r>
          </w:p>
        </w:tc>
        <w:tc>
          <w:tcPr>
            <w:tcW w:w="1189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年 月 日</w:t>
            </w:r>
          </w:p>
        </w:tc>
        <w:tc>
          <w:tcPr>
            <w:tcW w:w="1739" w:type="dxa"/>
            <w:gridSpan w:val="2"/>
            <w:vMerge w:val="restart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（照片）</w:t>
            </w:r>
          </w:p>
        </w:tc>
      </w:tr>
      <w:tr w:rsidR="005B16FF" w:rsidTr="00F719E9">
        <w:trPr>
          <w:trHeight w:val="617"/>
          <w:jc w:val="center"/>
        </w:trPr>
        <w:tc>
          <w:tcPr>
            <w:tcW w:w="1451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民族</w:t>
            </w:r>
          </w:p>
        </w:tc>
        <w:tc>
          <w:tcPr>
            <w:tcW w:w="1052" w:type="dxa"/>
            <w:gridSpan w:val="2"/>
            <w:vAlign w:val="center"/>
          </w:tcPr>
          <w:p w:rsidR="005B16FF" w:rsidRDefault="005B16FF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籍贯</w:t>
            </w:r>
          </w:p>
        </w:tc>
        <w:tc>
          <w:tcPr>
            <w:tcW w:w="1290" w:type="dxa"/>
            <w:vAlign w:val="center"/>
          </w:tcPr>
          <w:p w:rsidR="005B16FF" w:rsidRDefault="005B16FF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357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工作时间</w:t>
            </w:r>
          </w:p>
        </w:tc>
        <w:tc>
          <w:tcPr>
            <w:tcW w:w="1189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年 月 日</w:t>
            </w:r>
          </w:p>
        </w:tc>
        <w:tc>
          <w:tcPr>
            <w:tcW w:w="1739" w:type="dxa"/>
            <w:gridSpan w:val="2"/>
            <w:vMerge/>
            <w:vAlign w:val="center"/>
          </w:tcPr>
          <w:p w:rsidR="005B16FF" w:rsidRDefault="005B16FF">
            <w:pPr>
              <w:widowControl/>
              <w:jc w:val="left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</w:tr>
      <w:tr w:rsidR="005B16FF" w:rsidTr="00F719E9">
        <w:trPr>
          <w:trHeight w:val="771"/>
          <w:jc w:val="center"/>
        </w:trPr>
        <w:tc>
          <w:tcPr>
            <w:tcW w:w="1451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政治</w:t>
            </w:r>
          </w:p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面貌</w:t>
            </w:r>
          </w:p>
        </w:tc>
        <w:tc>
          <w:tcPr>
            <w:tcW w:w="1052" w:type="dxa"/>
            <w:gridSpan w:val="2"/>
            <w:vAlign w:val="center"/>
          </w:tcPr>
          <w:p w:rsidR="005B16FF" w:rsidRDefault="005B16FF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专业技术职务</w:t>
            </w:r>
          </w:p>
        </w:tc>
        <w:tc>
          <w:tcPr>
            <w:tcW w:w="1290" w:type="dxa"/>
            <w:vAlign w:val="center"/>
          </w:tcPr>
          <w:p w:rsidR="005B16FF" w:rsidRDefault="005B16FF">
            <w:pPr>
              <w:jc w:val="center"/>
              <w:rPr>
                <w:rFonts w:ascii="仿宋_GB2312" w:eastAsia="仿宋_GB2312" w:hAnsi="宋体"/>
                <w:color w:val="C0C0C0"/>
                <w:kern w:val="0"/>
                <w:sz w:val="24"/>
              </w:rPr>
            </w:pPr>
          </w:p>
        </w:tc>
        <w:tc>
          <w:tcPr>
            <w:tcW w:w="1357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健康</w:t>
            </w:r>
          </w:p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状况</w:t>
            </w:r>
          </w:p>
        </w:tc>
        <w:tc>
          <w:tcPr>
            <w:tcW w:w="1189" w:type="dxa"/>
            <w:vAlign w:val="center"/>
          </w:tcPr>
          <w:p w:rsidR="005B16FF" w:rsidRDefault="005B16FF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5B16FF" w:rsidRDefault="005B16FF">
            <w:pPr>
              <w:widowControl/>
              <w:jc w:val="left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</w:tr>
      <w:tr w:rsidR="005B16FF" w:rsidTr="00F719E9">
        <w:trPr>
          <w:trHeight w:val="517"/>
          <w:jc w:val="center"/>
        </w:trPr>
        <w:tc>
          <w:tcPr>
            <w:tcW w:w="1451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身份证号码</w:t>
            </w:r>
          </w:p>
        </w:tc>
        <w:tc>
          <w:tcPr>
            <w:tcW w:w="2322" w:type="dxa"/>
            <w:gridSpan w:val="3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5B16FF" w:rsidRDefault="00BC5692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联系电话</w:t>
            </w:r>
          </w:p>
        </w:tc>
        <w:tc>
          <w:tcPr>
            <w:tcW w:w="2546" w:type="dxa"/>
            <w:gridSpan w:val="2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5B16FF" w:rsidRDefault="005B16FF">
            <w:pPr>
              <w:widowControl/>
              <w:jc w:val="left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</w:tr>
      <w:tr w:rsidR="005B16FF" w:rsidTr="00F719E9">
        <w:trPr>
          <w:trHeight w:val="422"/>
          <w:jc w:val="center"/>
        </w:trPr>
        <w:tc>
          <w:tcPr>
            <w:tcW w:w="1451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24"/>
              </w:rPr>
              <w:t>教育类别</w:t>
            </w:r>
          </w:p>
        </w:tc>
        <w:tc>
          <w:tcPr>
            <w:tcW w:w="1052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24"/>
              </w:rPr>
              <w:t>学历</w:t>
            </w:r>
          </w:p>
        </w:tc>
        <w:tc>
          <w:tcPr>
            <w:tcW w:w="1270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24"/>
              </w:rPr>
              <w:t>学位</w:t>
            </w:r>
          </w:p>
        </w:tc>
        <w:tc>
          <w:tcPr>
            <w:tcW w:w="1290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/>
                <w:b/>
                <w:bCs/>
                <w:color w:val="515151"/>
                <w:kern w:val="0"/>
                <w:sz w:val="24"/>
              </w:rPr>
              <w:t>毕业时间</w:t>
            </w:r>
          </w:p>
        </w:tc>
        <w:tc>
          <w:tcPr>
            <w:tcW w:w="4285" w:type="dxa"/>
            <w:gridSpan w:val="4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24"/>
              </w:rPr>
              <w:t>毕业院校、系及专业</w:t>
            </w:r>
          </w:p>
        </w:tc>
      </w:tr>
      <w:tr w:rsidR="005B16FF" w:rsidTr="00F719E9">
        <w:trPr>
          <w:trHeight w:val="456"/>
          <w:jc w:val="center"/>
        </w:trPr>
        <w:tc>
          <w:tcPr>
            <w:tcW w:w="1451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全日制教育</w:t>
            </w:r>
          </w:p>
        </w:tc>
        <w:tc>
          <w:tcPr>
            <w:tcW w:w="1052" w:type="dxa"/>
            <w:gridSpan w:val="2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B16FF" w:rsidRDefault="005B16FF">
            <w:pPr>
              <w:jc w:val="left"/>
              <w:rPr>
                <w:rFonts w:ascii="仿宋_GB2312" w:eastAsia="仿宋_GB2312" w:hAnsi="宋体"/>
                <w:b/>
                <w:bCs/>
                <w:color w:val="515151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4285" w:type="dxa"/>
            <w:gridSpan w:val="4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</w:tr>
      <w:tr w:rsidR="005B16FF" w:rsidTr="00F719E9">
        <w:trPr>
          <w:trHeight w:val="462"/>
          <w:jc w:val="center"/>
        </w:trPr>
        <w:tc>
          <w:tcPr>
            <w:tcW w:w="1451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在职教育</w:t>
            </w:r>
          </w:p>
        </w:tc>
        <w:tc>
          <w:tcPr>
            <w:tcW w:w="1052" w:type="dxa"/>
            <w:gridSpan w:val="2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  <w:tc>
          <w:tcPr>
            <w:tcW w:w="4285" w:type="dxa"/>
            <w:gridSpan w:val="4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</w:tr>
      <w:tr w:rsidR="005B16FF" w:rsidTr="00F719E9">
        <w:trPr>
          <w:jc w:val="center"/>
        </w:trPr>
        <w:tc>
          <w:tcPr>
            <w:tcW w:w="1451" w:type="dxa"/>
            <w:gridSpan w:val="2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现工作单位及职务</w:t>
            </w:r>
          </w:p>
        </w:tc>
        <w:tc>
          <w:tcPr>
            <w:tcW w:w="7897" w:type="dxa"/>
            <w:gridSpan w:val="8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</w:tr>
      <w:tr w:rsidR="005B16FF" w:rsidTr="00F719E9">
        <w:trPr>
          <w:trHeight w:val="525"/>
          <w:jc w:val="center"/>
        </w:trPr>
        <w:tc>
          <w:tcPr>
            <w:tcW w:w="1762" w:type="dxa"/>
            <w:gridSpan w:val="3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C0C0C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选报岗位</w:t>
            </w:r>
          </w:p>
        </w:tc>
        <w:tc>
          <w:tcPr>
            <w:tcW w:w="5847" w:type="dxa"/>
            <w:gridSpan w:val="5"/>
            <w:vAlign w:val="center"/>
          </w:tcPr>
          <w:p w:rsidR="005B16FF" w:rsidRDefault="005B16FF">
            <w:pPr>
              <w:jc w:val="left"/>
              <w:rPr>
                <w:rFonts w:ascii="仿宋_GB2312" w:eastAsia="仿宋_GB2312" w:hAnsi="宋体"/>
                <w:color w:val="C0C0C0"/>
                <w:kern w:val="0"/>
                <w:sz w:val="24"/>
              </w:rPr>
            </w:pPr>
          </w:p>
        </w:tc>
        <w:tc>
          <w:tcPr>
            <w:tcW w:w="837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515151"/>
                <w:kern w:val="0"/>
                <w:sz w:val="24"/>
              </w:rPr>
              <w:t>是否服从调剂</w:t>
            </w:r>
          </w:p>
        </w:tc>
        <w:tc>
          <w:tcPr>
            <w:tcW w:w="902" w:type="dxa"/>
            <w:vAlign w:val="center"/>
          </w:tcPr>
          <w:p w:rsidR="005B16FF" w:rsidRDefault="005B16FF">
            <w:pPr>
              <w:jc w:val="center"/>
              <w:rPr>
                <w:rFonts w:ascii="仿宋_GB2312" w:eastAsia="仿宋_GB2312" w:hAnsi="宋体"/>
                <w:color w:val="C0C0C0"/>
                <w:kern w:val="0"/>
                <w:sz w:val="24"/>
              </w:rPr>
            </w:pPr>
          </w:p>
        </w:tc>
      </w:tr>
      <w:tr w:rsidR="005B16FF" w:rsidTr="007C1707">
        <w:trPr>
          <w:trHeight w:val="6594"/>
          <w:jc w:val="center"/>
        </w:trPr>
        <w:tc>
          <w:tcPr>
            <w:tcW w:w="1230" w:type="dxa"/>
            <w:vAlign w:val="center"/>
          </w:tcPr>
          <w:p w:rsidR="007C1707" w:rsidRDefault="007C1707">
            <w:pPr>
              <w:jc w:val="center"/>
              <w:rPr>
                <w:rFonts w:ascii="仿宋_GB2312" w:eastAsia="仿宋_GB2312" w:hAnsi="宋体" w:cs="仿宋_GB2312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学</w:t>
            </w:r>
          </w:p>
          <w:p w:rsidR="007C1707" w:rsidRDefault="007C1707">
            <w:pPr>
              <w:jc w:val="center"/>
              <w:rPr>
                <w:rFonts w:ascii="仿宋_GB2312" w:eastAsia="仿宋_GB2312" w:hAnsi="宋体" w:cs="仿宋_GB2312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习</w:t>
            </w:r>
          </w:p>
          <w:p w:rsidR="007C1707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工</w:t>
            </w:r>
          </w:p>
          <w:p w:rsidR="005B16FF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作</w:t>
            </w:r>
          </w:p>
          <w:p w:rsidR="007C1707" w:rsidRDefault="00BC5692" w:rsidP="00F719E9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简</w:t>
            </w:r>
          </w:p>
          <w:p w:rsidR="005B16FF" w:rsidRDefault="00BC5692" w:rsidP="00F719E9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历</w:t>
            </w:r>
          </w:p>
        </w:tc>
        <w:tc>
          <w:tcPr>
            <w:tcW w:w="8118" w:type="dxa"/>
            <w:gridSpan w:val="9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</w:tr>
      <w:tr w:rsidR="005B16FF" w:rsidTr="00613394">
        <w:trPr>
          <w:trHeight w:val="10480"/>
          <w:jc w:val="center"/>
        </w:trPr>
        <w:tc>
          <w:tcPr>
            <w:tcW w:w="1230" w:type="dxa"/>
            <w:vAlign w:val="center"/>
          </w:tcPr>
          <w:p w:rsidR="007C1707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lastRenderedPageBreak/>
              <w:t>主要</w:t>
            </w:r>
          </w:p>
          <w:p w:rsidR="007C1707" w:rsidRDefault="007C1707">
            <w:pPr>
              <w:jc w:val="center"/>
              <w:rPr>
                <w:rFonts w:ascii="仿宋_GB2312" w:eastAsia="仿宋_GB2312" w:hAnsi="宋体" w:cs="仿宋_GB2312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实践</w:t>
            </w:r>
            <w:r w:rsidR="00613394"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、</w:t>
            </w:r>
          </w:p>
          <w:p w:rsidR="007C1707" w:rsidRDefault="007C1707">
            <w:pPr>
              <w:jc w:val="center"/>
              <w:rPr>
                <w:rFonts w:ascii="仿宋_GB2312" w:eastAsia="仿宋_GB2312" w:hAnsi="宋体" w:cs="仿宋_GB2312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成果</w:t>
            </w:r>
            <w:r w:rsidR="00613394"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及</w:t>
            </w:r>
          </w:p>
          <w:p w:rsidR="005B16FF" w:rsidRDefault="00BC5692">
            <w:pPr>
              <w:jc w:val="center"/>
              <w:rPr>
                <w:rFonts w:ascii="仿宋_GB2312" w:eastAsia="仿宋_GB2312" w:hAnsi="宋体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工作</w:t>
            </w:r>
          </w:p>
          <w:p w:rsidR="005B16FF" w:rsidRDefault="00BC5692" w:rsidP="00613394">
            <w:pPr>
              <w:jc w:val="center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业绩</w:t>
            </w:r>
          </w:p>
        </w:tc>
        <w:tc>
          <w:tcPr>
            <w:tcW w:w="8118" w:type="dxa"/>
            <w:gridSpan w:val="9"/>
            <w:vAlign w:val="center"/>
          </w:tcPr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  <w:p w:rsidR="005B16FF" w:rsidRDefault="005B16FF">
            <w:pPr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</w:p>
        </w:tc>
      </w:tr>
      <w:tr w:rsidR="005B16FF" w:rsidTr="00F719E9">
        <w:trPr>
          <w:trHeight w:val="2350"/>
          <w:jc w:val="center"/>
        </w:trPr>
        <w:tc>
          <w:tcPr>
            <w:tcW w:w="1230" w:type="dxa"/>
            <w:vAlign w:val="center"/>
          </w:tcPr>
          <w:p w:rsidR="005B16FF" w:rsidRDefault="00BC5692">
            <w:pPr>
              <w:jc w:val="center"/>
              <w:rPr>
                <w:rFonts w:ascii="仿宋_GB2312" w:eastAsia="仿宋_GB2312" w:hAnsi="宋体" w:cs="仿宋_GB2312"/>
                <w:b/>
                <w:bCs/>
                <w:color w:val="51515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515151"/>
                <w:kern w:val="0"/>
                <w:sz w:val="32"/>
                <w:szCs w:val="32"/>
              </w:rPr>
              <w:t>个人承诺</w:t>
            </w:r>
          </w:p>
        </w:tc>
        <w:tc>
          <w:tcPr>
            <w:tcW w:w="8118" w:type="dxa"/>
            <w:gridSpan w:val="9"/>
            <w:vAlign w:val="center"/>
          </w:tcPr>
          <w:p w:rsidR="005B16FF" w:rsidRDefault="00BC5692">
            <w:pPr>
              <w:ind w:firstLineChars="196" w:firstLine="470"/>
              <w:rPr>
                <w:rFonts w:ascii="仿宋_GB2312" w:eastAsia="仿宋_GB2312" w:hAnsi="宋体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kern w:val="0"/>
                <w:sz w:val="24"/>
              </w:rPr>
              <w:t>本人承诺：以上填报信息均属实。如有虚报、造假等情况，我自愿放弃竞聘资格，并自愿承担相应的法律责任。</w:t>
            </w:r>
          </w:p>
          <w:p w:rsidR="005B16FF" w:rsidRDefault="005B16FF">
            <w:pPr>
              <w:rPr>
                <w:rFonts w:ascii="仿宋_GB2312" w:eastAsia="仿宋_GB2312" w:hAnsi="宋体" w:cs="仿宋_GB2312"/>
                <w:bCs/>
                <w:kern w:val="0"/>
                <w:sz w:val="24"/>
              </w:rPr>
            </w:pPr>
          </w:p>
          <w:p w:rsidR="005B16FF" w:rsidRDefault="00BC5692">
            <w:pPr>
              <w:ind w:firstLineChars="700" w:firstLine="1680"/>
              <w:rPr>
                <w:rFonts w:ascii="仿宋_GB2312" w:eastAsia="仿宋_GB2312" w:hAnsi="宋体"/>
                <w:color w:val="515151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kern w:val="0"/>
                <w:sz w:val="24"/>
              </w:rPr>
              <w:t>承诺人签字：                 承诺时间：</w:t>
            </w:r>
          </w:p>
        </w:tc>
      </w:tr>
    </w:tbl>
    <w:p w:rsidR="005B16FF" w:rsidRDefault="005B16FF" w:rsidP="00613394">
      <w:pPr>
        <w:rPr>
          <w:rFonts w:ascii="微软雅黑" w:eastAsia="微软雅黑" w:hAnsi="微软雅黑"/>
          <w:b/>
          <w:szCs w:val="21"/>
        </w:rPr>
      </w:pPr>
    </w:p>
    <w:sectPr w:rsidR="005B16FF" w:rsidSect="005B16F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8A" w:rsidRDefault="00994F8A" w:rsidP="005B16FF">
      <w:r>
        <w:separator/>
      </w:r>
    </w:p>
  </w:endnote>
  <w:endnote w:type="continuationSeparator" w:id="1">
    <w:p w:rsidR="00994F8A" w:rsidRDefault="00994F8A" w:rsidP="005B1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B4" w:rsidRDefault="00BB5DB6">
    <w:pPr>
      <w:pStyle w:val="a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F515B4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1A76D1" w:rsidRPr="001A76D1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  <w:p w:rsidR="00F515B4" w:rsidRDefault="00F51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8A" w:rsidRDefault="00994F8A" w:rsidP="005B16FF">
      <w:r>
        <w:separator/>
      </w:r>
    </w:p>
  </w:footnote>
  <w:footnote w:type="continuationSeparator" w:id="1">
    <w:p w:rsidR="00994F8A" w:rsidRDefault="00994F8A" w:rsidP="005B1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9FAB"/>
    <w:multiLevelType w:val="singleLevel"/>
    <w:tmpl w:val="309F9FA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506"/>
    <w:rsid w:val="00064EBC"/>
    <w:rsid w:val="000B060D"/>
    <w:rsid w:val="000C1D1E"/>
    <w:rsid w:val="000F30BF"/>
    <w:rsid w:val="00140951"/>
    <w:rsid w:val="00155F8E"/>
    <w:rsid w:val="001A17A7"/>
    <w:rsid w:val="001A76D1"/>
    <w:rsid w:val="001E4E80"/>
    <w:rsid w:val="001F0CF8"/>
    <w:rsid w:val="002603AA"/>
    <w:rsid w:val="002676E5"/>
    <w:rsid w:val="00317FCA"/>
    <w:rsid w:val="00325C47"/>
    <w:rsid w:val="00380C9D"/>
    <w:rsid w:val="00387B2D"/>
    <w:rsid w:val="0046061F"/>
    <w:rsid w:val="00465018"/>
    <w:rsid w:val="00474CD6"/>
    <w:rsid w:val="00490E75"/>
    <w:rsid w:val="004D339F"/>
    <w:rsid w:val="004F67C7"/>
    <w:rsid w:val="005B16FF"/>
    <w:rsid w:val="00613394"/>
    <w:rsid w:val="00680944"/>
    <w:rsid w:val="00715FAC"/>
    <w:rsid w:val="007671DD"/>
    <w:rsid w:val="007B5009"/>
    <w:rsid w:val="007B5EF7"/>
    <w:rsid w:val="007C1707"/>
    <w:rsid w:val="00832506"/>
    <w:rsid w:val="008333C6"/>
    <w:rsid w:val="00911D05"/>
    <w:rsid w:val="00944E2E"/>
    <w:rsid w:val="00966382"/>
    <w:rsid w:val="009822B7"/>
    <w:rsid w:val="00994F8A"/>
    <w:rsid w:val="009C211F"/>
    <w:rsid w:val="00A357D4"/>
    <w:rsid w:val="00A66400"/>
    <w:rsid w:val="00AA1AC9"/>
    <w:rsid w:val="00AE2E8F"/>
    <w:rsid w:val="00B6061C"/>
    <w:rsid w:val="00BB1F5C"/>
    <w:rsid w:val="00BB5DB6"/>
    <w:rsid w:val="00BC5692"/>
    <w:rsid w:val="00C06CE6"/>
    <w:rsid w:val="00C30DAA"/>
    <w:rsid w:val="00C45B0C"/>
    <w:rsid w:val="00C66088"/>
    <w:rsid w:val="00CE2AB1"/>
    <w:rsid w:val="00D35009"/>
    <w:rsid w:val="00D44C70"/>
    <w:rsid w:val="00D55E88"/>
    <w:rsid w:val="00D7568C"/>
    <w:rsid w:val="00D8627A"/>
    <w:rsid w:val="00DE5844"/>
    <w:rsid w:val="00E06465"/>
    <w:rsid w:val="00E27A8D"/>
    <w:rsid w:val="00E92A76"/>
    <w:rsid w:val="00ED3C94"/>
    <w:rsid w:val="00F515B4"/>
    <w:rsid w:val="00F662E0"/>
    <w:rsid w:val="00F719E9"/>
    <w:rsid w:val="00F83F85"/>
    <w:rsid w:val="00F87E1A"/>
    <w:rsid w:val="00FC3C90"/>
    <w:rsid w:val="022F6536"/>
    <w:rsid w:val="037A5038"/>
    <w:rsid w:val="04E938A0"/>
    <w:rsid w:val="088B5D43"/>
    <w:rsid w:val="08EF3D18"/>
    <w:rsid w:val="0CBD06E8"/>
    <w:rsid w:val="10B161F5"/>
    <w:rsid w:val="11FB0BAC"/>
    <w:rsid w:val="126A7534"/>
    <w:rsid w:val="13EC5911"/>
    <w:rsid w:val="14CE6B00"/>
    <w:rsid w:val="156C2E63"/>
    <w:rsid w:val="16E267A7"/>
    <w:rsid w:val="17554FEF"/>
    <w:rsid w:val="18805251"/>
    <w:rsid w:val="1CC225FC"/>
    <w:rsid w:val="1E583279"/>
    <w:rsid w:val="210C75F0"/>
    <w:rsid w:val="26631212"/>
    <w:rsid w:val="268E793B"/>
    <w:rsid w:val="27D52AFC"/>
    <w:rsid w:val="27D779C7"/>
    <w:rsid w:val="27E11A93"/>
    <w:rsid w:val="28003EEB"/>
    <w:rsid w:val="28AD1D04"/>
    <w:rsid w:val="2ABC5250"/>
    <w:rsid w:val="2BA50DDE"/>
    <w:rsid w:val="2C456F9E"/>
    <w:rsid w:val="30A851BA"/>
    <w:rsid w:val="36B264E9"/>
    <w:rsid w:val="36C61333"/>
    <w:rsid w:val="37E9196E"/>
    <w:rsid w:val="3A9C2863"/>
    <w:rsid w:val="3C8D2C22"/>
    <w:rsid w:val="40CC3BE6"/>
    <w:rsid w:val="42B2442A"/>
    <w:rsid w:val="4375717E"/>
    <w:rsid w:val="448961C9"/>
    <w:rsid w:val="4BAF58A8"/>
    <w:rsid w:val="4BC02BD0"/>
    <w:rsid w:val="519534BB"/>
    <w:rsid w:val="53C831D2"/>
    <w:rsid w:val="54751D3B"/>
    <w:rsid w:val="58F4030A"/>
    <w:rsid w:val="598D269B"/>
    <w:rsid w:val="5C4727D8"/>
    <w:rsid w:val="5D647380"/>
    <w:rsid w:val="62243F24"/>
    <w:rsid w:val="63836A97"/>
    <w:rsid w:val="663D76B3"/>
    <w:rsid w:val="6668773C"/>
    <w:rsid w:val="6815278F"/>
    <w:rsid w:val="68383FEA"/>
    <w:rsid w:val="69F42C5E"/>
    <w:rsid w:val="6AF903EA"/>
    <w:rsid w:val="6B71760C"/>
    <w:rsid w:val="6B832E7B"/>
    <w:rsid w:val="70BA390C"/>
    <w:rsid w:val="72344944"/>
    <w:rsid w:val="75970720"/>
    <w:rsid w:val="79846EA9"/>
    <w:rsid w:val="7BA511EA"/>
    <w:rsid w:val="7C7D6D1D"/>
    <w:rsid w:val="7C84738D"/>
    <w:rsid w:val="7E2D217E"/>
    <w:rsid w:val="7EA223D8"/>
    <w:rsid w:val="7EF97C94"/>
    <w:rsid w:val="7F695401"/>
    <w:rsid w:val="7F7B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5B16FF"/>
    <w:rPr>
      <w:rFonts w:ascii="宋体" w:eastAsia="宋体" w:hAnsi="Courier New" w:cs="宋体"/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B16F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5B1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B1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5B16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5B16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5B16F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B16FF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5B16FF"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5B16FF"/>
    <w:rPr>
      <w:rFonts w:ascii="宋体" w:eastAsia="宋体" w:hAnsi="Courier New" w:cs="宋体"/>
      <w:kern w:val="0"/>
      <w:sz w:val="20"/>
      <w:szCs w:val="20"/>
    </w:rPr>
  </w:style>
  <w:style w:type="character" w:customStyle="1" w:styleId="Char1">
    <w:name w:val="页脚 Char"/>
    <w:basedOn w:val="a0"/>
    <w:link w:val="a5"/>
    <w:uiPriority w:val="99"/>
    <w:semiHidden/>
    <w:qFormat/>
    <w:rsid w:val="005B16F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B16F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06B56-8F32-4F8C-AE12-190E89F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55</Characters>
  <Application>Microsoft Office Word</Application>
  <DocSecurity>0</DocSecurity>
  <Lines>6</Lines>
  <Paragraphs>1</Paragraphs>
  <ScaleCrop>false</ScaleCrop>
  <Company>山钢集团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宁_山钢金控</dc:creator>
  <cp:lastModifiedBy>张岳</cp:lastModifiedBy>
  <cp:revision>3</cp:revision>
  <cp:lastPrinted>2021-03-24T05:02:00Z</cp:lastPrinted>
  <dcterms:created xsi:type="dcterms:W3CDTF">2021-03-29T06:26:00Z</dcterms:created>
  <dcterms:modified xsi:type="dcterms:W3CDTF">2021-03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8A3D7D7624484F90C8D48E0AE68264</vt:lpwstr>
  </property>
</Properties>
</file>